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696"/>
      </w:tblGrid>
      <w:tr w:rsidR="00D1792C" w14:paraId="1A6608EC" w14:textId="77777777" w:rsidTr="007E19DB">
        <w:tc>
          <w:tcPr>
            <w:tcW w:w="5222" w:type="dxa"/>
          </w:tcPr>
          <w:p w14:paraId="471EC2F4" w14:textId="77777777" w:rsidR="00D1792C" w:rsidRDefault="00D1792C">
            <w:pPr>
              <w:jc w:val="both"/>
              <w:rPr>
                <w:sz w:val="26"/>
              </w:rPr>
            </w:pPr>
          </w:p>
        </w:tc>
        <w:tc>
          <w:tcPr>
            <w:tcW w:w="4696" w:type="dxa"/>
          </w:tcPr>
          <w:p w14:paraId="77C2D22C" w14:textId="41CF6A04" w:rsidR="00D1792C" w:rsidRDefault="00D1792C" w:rsidP="00D1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</w:t>
            </w:r>
            <w:r w:rsidRPr="00377485">
              <w:rPr>
                <w:sz w:val="28"/>
                <w:szCs w:val="28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EA0C87">
              <w:rPr>
                <w:sz w:val="28"/>
                <w:szCs w:val="28"/>
              </w:rPr>
              <w:t>Поломского сельского поселения Белохолуницкого района Кировской</w:t>
            </w:r>
            <w:r>
              <w:rPr>
                <w:sz w:val="28"/>
                <w:szCs w:val="28"/>
              </w:rPr>
              <w:t xml:space="preserve"> </w:t>
            </w:r>
            <w:r w:rsidR="00D12F97">
              <w:rPr>
                <w:sz w:val="28"/>
                <w:szCs w:val="28"/>
              </w:rPr>
              <w:t>области</w:t>
            </w:r>
          </w:p>
          <w:p w14:paraId="71645D3A" w14:textId="77777777" w:rsidR="00D1792C" w:rsidRDefault="00D1792C" w:rsidP="00D1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3D3C1F3D" w14:textId="77777777" w:rsidR="00D1792C" w:rsidRPr="006A64A9" w:rsidRDefault="00D1792C" w:rsidP="00D1792C">
            <w:pPr>
              <w:jc w:val="center"/>
              <w:rPr>
                <w:sz w:val="20"/>
                <w:szCs w:val="20"/>
              </w:rPr>
            </w:pPr>
            <w:r w:rsidRPr="006A64A9">
              <w:rPr>
                <w:sz w:val="20"/>
                <w:szCs w:val="20"/>
              </w:rPr>
              <w:t>(фамилия, имя, отчество (при наличии)</w:t>
            </w:r>
          </w:p>
          <w:p w14:paraId="2331CA99" w14:textId="6BABE6BE" w:rsidR="00D1792C" w:rsidRDefault="00D1792C" w:rsidP="00D1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</w:t>
            </w:r>
          </w:p>
          <w:p w14:paraId="3CBFE4FC" w14:textId="2D810027" w:rsidR="00D1792C" w:rsidRDefault="00D1792C" w:rsidP="00D17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14:paraId="0229D892" w14:textId="46494D30" w:rsidR="00D1792C" w:rsidRPr="006A64A9" w:rsidRDefault="00D1792C" w:rsidP="00D1792C">
            <w:pPr>
              <w:jc w:val="center"/>
              <w:rPr>
                <w:sz w:val="20"/>
                <w:szCs w:val="20"/>
              </w:rPr>
            </w:pPr>
            <w:r w:rsidRPr="006A64A9">
              <w:rPr>
                <w:sz w:val="20"/>
                <w:szCs w:val="20"/>
              </w:rPr>
              <w:t xml:space="preserve">(фамилия, имя, отчество (при наличии) муниципального служащего, замещаемая </w:t>
            </w:r>
            <w:r w:rsidR="00CE4F8F">
              <w:rPr>
                <w:sz w:val="20"/>
                <w:szCs w:val="20"/>
              </w:rPr>
              <w:t xml:space="preserve">им </w:t>
            </w:r>
            <w:r w:rsidRPr="006A64A9">
              <w:rPr>
                <w:sz w:val="20"/>
                <w:szCs w:val="20"/>
              </w:rPr>
              <w:t>должность, структурное подразделение)</w:t>
            </w:r>
          </w:p>
        </w:tc>
      </w:tr>
    </w:tbl>
    <w:p w14:paraId="2F30A107" w14:textId="142F9AB3" w:rsidR="00D1792C" w:rsidRDefault="00D1792C">
      <w:pPr>
        <w:jc w:val="both"/>
        <w:rPr>
          <w:sz w:val="26"/>
        </w:rPr>
      </w:pPr>
    </w:p>
    <w:p w14:paraId="014E93B5" w14:textId="77777777" w:rsidR="006959BE" w:rsidRDefault="006959BE">
      <w:pPr>
        <w:jc w:val="both"/>
        <w:rPr>
          <w:sz w:val="26"/>
        </w:rPr>
      </w:pPr>
    </w:p>
    <w:p w14:paraId="2DB55104" w14:textId="6E14766E" w:rsidR="007F514F" w:rsidRDefault="002052B1" w:rsidP="007F51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14:paraId="7621116B" w14:textId="114A16EE" w:rsidR="006A64A9" w:rsidRPr="002052B1" w:rsidRDefault="002052B1" w:rsidP="00AF691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2B1"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p w14:paraId="7375DF80" w14:textId="77777777" w:rsidR="002052B1" w:rsidRPr="002052B1" w:rsidRDefault="002052B1" w:rsidP="00205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4523BF3" w14:textId="031B906A" w:rsidR="00AF6914" w:rsidRDefault="00CB3949" w:rsidP="00AF6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13 </w:t>
      </w:r>
      <w:r w:rsidRPr="00C2724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724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7242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C27242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27242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сообщаю о том, чт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544A11" w14:paraId="07EDA7A8" w14:textId="77777777" w:rsidTr="0016679B">
        <w:tc>
          <w:tcPr>
            <w:tcW w:w="9915" w:type="dxa"/>
            <w:tcBorders>
              <w:bottom w:val="single" w:sz="4" w:space="0" w:color="auto"/>
            </w:tcBorders>
          </w:tcPr>
          <w:p w14:paraId="36481F83" w14:textId="77777777" w:rsidR="00544A11" w:rsidRDefault="00544A11" w:rsidP="00AF69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44A11" w14:paraId="7EDDCFB1" w14:textId="77777777" w:rsidTr="0016679B">
        <w:tc>
          <w:tcPr>
            <w:tcW w:w="9915" w:type="dxa"/>
            <w:tcBorders>
              <w:bottom w:val="single" w:sz="4" w:space="0" w:color="auto"/>
            </w:tcBorders>
          </w:tcPr>
          <w:p w14:paraId="0B48B1E8" w14:textId="77777777" w:rsidR="00544A11" w:rsidRDefault="00544A11" w:rsidP="00AF69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45220" w14:paraId="599216EC" w14:textId="77777777" w:rsidTr="0016679B">
        <w:tc>
          <w:tcPr>
            <w:tcW w:w="9915" w:type="dxa"/>
            <w:tcBorders>
              <w:top w:val="single" w:sz="4" w:space="0" w:color="auto"/>
            </w:tcBorders>
          </w:tcPr>
          <w:p w14:paraId="21BB4C6C" w14:textId="77777777" w:rsidR="0016679B" w:rsidRDefault="0016679B" w:rsidP="0016679B">
            <w:pPr>
              <w:pStyle w:val="ConsPlusNormal"/>
              <w:ind w:firstLine="0"/>
              <w:jc w:val="center"/>
            </w:pPr>
            <w:r w:rsidRPr="004F2DC4">
              <w:t>(</w:t>
            </w:r>
            <w:r>
              <w:t>указывается</w:t>
            </w:r>
            <w:r w:rsidRPr="004F2DC4">
              <w:t xml:space="preserve"> информация о не зависящих от </w:t>
            </w:r>
            <w:r>
              <w:t>муниципального служащего</w:t>
            </w:r>
            <w:r w:rsidRPr="004F2DC4">
              <w:t xml:space="preserve"> обстоятельствах, </w:t>
            </w:r>
          </w:p>
          <w:p w14:paraId="08A95E39" w14:textId="74F2AADC" w:rsidR="0016679B" w:rsidRDefault="0016679B" w:rsidP="0016679B">
            <w:pPr>
              <w:pStyle w:val="ConsPlusNormal"/>
              <w:ind w:firstLine="0"/>
              <w:jc w:val="center"/>
            </w:pPr>
            <w:r w:rsidRPr="004F2DC4">
              <w:t>и невозможност</w:t>
            </w:r>
            <w:r>
              <w:t>и</w:t>
            </w:r>
            <w:r w:rsidRPr="004F2DC4">
              <w:t xml:space="preserve"> соблюдения </w:t>
            </w:r>
            <w:r>
              <w:t>им</w:t>
            </w:r>
            <w:r w:rsidRPr="004F2DC4">
              <w:t xml:space="preserve"> ограничений и запретов, требований о предотвращении или об урегулировании конфликта интересов и исполнения обязанностей, установленных Федеральным </w:t>
            </w:r>
            <w:hyperlink r:id="rId7">
              <w:r w:rsidRPr="004F2DC4">
                <w:t>законом</w:t>
              </w:r>
            </w:hyperlink>
            <w:r w:rsidRPr="004F2DC4">
              <w:t xml:space="preserve"> от 25</w:t>
            </w:r>
            <w:r>
              <w:t>.12.</w:t>
            </w:r>
            <w:r w:rsidRPr="004F2DC4">
              <w:t xml:space="preserve">2008 </w:t>
            </w:r>
            <w:r>
              <w:t>№</w:t>
            </w:r>
            <w:r w:rsidRPr="004F2DC4">
              <w:t xml:space="preserve"> 273-ФЗ </w:t>
            </w:r>
            <w:r w:rsidR="00462116">
              <w:t>«</w:t>
            </w:r>
            <w:r w:rsidRPr="004F2DC4">
              <w:t>О противодействии коррупции</w:t>
            </w:r>
            <w:r w:rsidR="00462116">
              <w:t>»</w:t>
            </w:r>
            <w:r w:rsidRPr="004F2DC4">
              <w:t xml:space="preserve"> и другими федеральными </w:t>
            </w:r>
          </w:p>
          <w:p w14:paraId="36CB4854" w14:textId="1E75C545" w:rsidR="00544A11" w:rsidRDefault="0016679B" w:rsidP="00544A11">
            <w:pPr>
              <w:pStyle w:val="ConsPlusNormal"/>
              <w:ind w:firstLine="0"/>
              <w:jc w:val="center"/>
            </w:pPr>
            <w:r w:rsidRPr="004F2DC4">
              <w:t>законами в целях противодействия коррупции)</w:t>
            </w:r>
          </w:p>
          <w:p w14:paraId="299BD048" w14:textId="6CA2A61B" w:rsidR="00544A11" w:rsidRPr="0016679B" w:rsidRDefault="00544A11" w:rsidP="008E065F">
            <w:pPr>
              <w:pStyle w:val="ConsPlusNormal"/>
              <w:ind w:firstLine="0"/>
              <w:jc w:val="center"/>
            </w:pPr>
          </w:p>
        </w:tc>
      </w:tr>
      <w:tr w:rsidR="00544A11" w14:paraId="73C9CE2A" w14:textId="77777777" w:rsidTr="0016679B">
        <w:tc>
          <w:tcPr>
            <w:tcW w:w="9915" w:type="dxa"/>
            <w:tcBorders>
              <w:bottom w:val="single" w:sz="4" w:space="0" w:color="auto"/>
            </w:tcBorders>
          </w:tcPr>
          <w:p w14:paraId="41F875BE" w14:textId="77777777" w:rsidR="00544A11" w:rsidRPr="00544A11" w:rsidRDefault="00544A11" w:rsidP="00544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44A11" w14:paraId="5E86D2F4" w14:textId="77777777" w:rsidTr="0016679B">
        <w:tc>
          <w:tcPr>
            <w:tcW w:w="9915" w:type="dxa"/>
            <w:tcBorders>
              <w:bottom w:val="single" w:sz="4" w:space="0" w:color="auto"/>
            </w:tcBorders>
          </w:tcPr>
          <w:p w14:paraId="37A560FE" w14:textId="77777777" w:rsidR="00544A11" w:rsidRPr="00544A11" w:rsidRDefault="00544A11" w:rsidP="00544A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F6914" w14:paraId="56BEFB4B" w14:textId="77777777" w:rsidTr="00845220">
        <w:tc>
          <w:tcPr>
            <w:tcW w:w="9915" w:type="dxa"/>
            <w:tcBorders>
              <w:top w:val="single" w:sz="4" w:space="0" w:color="auto"/>
            </w:tcBorders>
          </w:tcPr>
          <w:p w14:paraId="7EEC9FE4" w14:textId="7EA3B952" w:rsidR="00AF6914" w:rsidRPr="00845220" w:rsidRDefault="0016679B" w:rsidP="008452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2DC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</w:t>
            </w:r>
            <w:r w:rsidRPr="004F2DC4">
              <w:rPr>
                <w:rFonts w:ascii="Times New Roman" w:hAnsi="Times New Roman" w:cs="Times New Roman"/>
              </w:rPr>
              <w:t xml:space="preserve">писание ограничений и запретов, требований о предотвращении или об урегулировании конфликта интересов и обязанностей, установленных Федеральным </w:t>
            </w:r>
            <w:hyperlink r:id="rId8">
              <w:r w:rsidRPr="004F2DC4">
                <w:rPr>
                  <w:rFonts w:ascii="Times New Roman" w:hAnsi="Times New Roman" w:cs="Times New Roman"/>
                </w:rPr>
                <w:t>законом</w:t>
              </w:r>
            </w:hyperlink>
            <w:r w:rsidRPr="004F2DC4">
              <w:rPr>
                <w:rFonts w:ascii="Times New Roman" w:hAnsi="Times New Roman" w:cs="Times New Roman"/>
              </w:rPr>
              <w:t xml:space="preserve"> от 25</w:t>
            </w:r>
            <w:r>
              <w:rPr>
                <w:rFonts w:ascii="Times New Roman" w:hAnsi="Times New Roman" w:cs="Times New Roman"/>
              </w:rPr>
              <w:t>.12.</w:t>
            </w:r>
            <w:r w:rsidRPr="004F2DC4">
              <w:rPr>
                <w:rFonts w:ascii="Times New Roman" w:hAnsi="Times New Roman" w:cs="Times New Roman"/>
              </w:rPr>
              <w:t xml:space="preserve">2008 </w:t>
            </w:r>
            <w:r>
              <w:rPr>
                <w:rFonts w:ascii="Times New Roman" w:hAnsi="Times New Roman" w:cs="Times New Roman"/>
              </w:rPr>
              <w:t>№</w:t>
            </w:r>
            <w:r w:rsidRPr="004F2DC4">
              <w:rPr>
                <w:rFonts w:ascii="Times New Roman" w:hAnsi="Times New Roman" w:cs="Times New Roman"/>
              </w:rPr>
              <w:t xml:space="preserve"> 273-ФЗ </w:t>
            </w:r>
            <w:r w:rsidR="00462116">
              <w:rPr>
                <w:rFonts w:ascii="Times New Roman" w:hAnsi="Times New Roman" w:cs="Times New Roman"/>
              </w:rPr>
              <w:t>«</w:t>
            </w:r>
            <w:r w:rsidRPr="004F2DC4">
              <w:rPr>
                <w:rFonts w:ascii="Times New Roman" w:hAnsi="Times New Roman" w:cs="Times New Roman"/>
              </w:rPr>
              <w:t>О противодействии коррупции</w:t>
            </w:r>
            <w:r w:rsidR="00462116">
              <w:rPr>
                <w:rFonts w:ascii="Times New Roman" w:hAnsi="Times New Roman" w:cs="Times New Roman"/>
              </w:rPr>
              <w:t>»</w:t>
            </w:r>
            <w:r w:rsidRPr="004F2DC4">
              <w:rPr>
                <w:rFonts w:ascii="Times New Roman" w:hAnsi="Times New Roman" w:cs="Times New Roman"/>
              </w:rPr>
              <w:t xml:space="preserve"> и другими федеральными законами в целях противодействия коррупции, которые невозможно соблюсти и исполнить)</w:t>
            </w:r>
          </w:p>
        </w:tc>
      </w:tr>
    </w:tbl>
    <w:p w14:paraId="53D6B656" w14:textId="38B9C824" w:rsidR="0072490E" w:rsidRDefault="00AF6914" w:rsidP="007249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20">
        <w:rPr>
          <w:rFonts w:ascii="Times New Roman" w:hAnsi="Times New Roman" w:cs="Times New Roman"/>
          <w:sz w:val="28"/>
          <w:szCs w:val="28"/>
        </w:rPr>
        <w:t>К уведомлению прилагаю следующие документы, иные материалы и (или) информацию, подтверждающие факт наступления не зависящих от меня обстоятельств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45220" w14:paraId="15DA42FB" w14:textId="77777777" w:rsidTr="0072490E">
        <w:tc>
          <w:tcPr>
            <w:tcW w:w="9915" w:type="dxa"/>
            <w:tcBorders>
              <w:bottom w:val="single" w:sz="4" w:space="0" w:color="auto"/>
            </w:tcBorders>
          </w:tcPr>
          <w:p w14:paraId="5FB74B8D" w14:textId="77777777" w:rsidR="00845220" w:rsidRDefault="00845220" w:rsidP="00B30C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45220" w14:paraId="7FB52C6C" w14:textId="77777777" w:rsidTr="0072490E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1485A18" w14:textId="77777777" w:rsidR="00845220" w:rsidRDefault="00845220" w:rsidP="00B30C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45220" w:rsidRPr="00845220" w14:paraId="09736F8F" w14:textId="77777777" w:rsidTr="00B30C9F">
        <w:tc>
          <w:tcPr>
            <w:tcW w:w="9915" w:type="dxa"/>
            <w:tcBorders>
              <w:top w:val="single" w:sz="4" w:space="0" w:color="auto"/>
            </w:tcBorders>
          </w:tcPr>
          <w:p w14:paraId="1E963C1C" w14:textId="77777777" w:rsidR="00C27242" w:rsidRDefault="00845220" w:rsidP="008452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45220">
              <w:rPr>
                <w:rFonts w:ascii="Times New Roman" w:hAnsi="Times New Roman" w:cs="Times New Roman"/>
              </w:rPr>
              <w:t xml:space="preserve">(указываются документы, иные материалы и (или) информация, подтверждающие факт </w:t>
            </w:r>
          </w:p>
          <w:p w14:paraId="64B697E9" w14:textId="54E63543" w:rsidR="00845220" w:rsidRPr="00845220" w:rsidRDefault="00845220" w:rsidP="008452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45220">
              <w:rPr>
                <w:rFonts w:ascii="Times New Roman" w:hAnsi="Times New Roman" w:cs="Times New Roman"/>
              </w:rPr>
              <w:t>наступления не завися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522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муниципального служащего</w:t>
            </w:r>
            <w:r w:rsidRPr="00845220">
              <w:rPr>
                <w:rFonts w:ascii="Times New Roman" w:hAnsi="Times New Roman" w:cs="Times New Roman"/>
              </w:rPr>
              <w:t xml:space="preserve"> обстоятельств)</w:t>
            </w:r>
          </w:p>
          <w:p w14:paraId="239E42BF" w14:textId="2C8B7015" w:rsidR="00845220" w:rsidRPr="00845220" w:rsidRDefault="00845220" w:rsidP="008452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DA4DC4" w14:textId="1AD05EB5" w:rsidR="00C27242" w:rsidRPr="00C27242" w:rsidRDefault="00C27242" w:rsidP="00E746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242">
        <w:rPr>
          <w:rFonts w:ascii="Times New Roman" w:hAnsi="Times New Roman" w:cs="Times New Roman"/>
          <w:sz w:val="28"/>
          <w:szCs w:val="28"/>
        </w:rPr>
        <w:t>Обязуюсь не позднее чем через один месяц со дня прекращения действ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242">
        <w:rPr>
          <w:rFonts w:ascii="Times New Roman" w:hAnsi="Times New Roman" w:cs="Times New Roman"/>
          <w:sz w:val="28"/>
          <w:szCs w:val="28"/>
        </w:rPr>
        <w:t xml:space="preserve">зависящих от меня обстоятельств, препятствующих соблюдению ограничений и запретов, требований о предотвращении или об урегулировании конфликта </w:t>
      </w:r>
      <w:r w:rsidRPr="00C27242">
        <w:rPr>
          <w:rFonts w:ascii="Times New Roman" w:hAnsi="Times New Roman" w:cs="Times New Roman"/>
          <w:sz w:val="28"/>
          <w:szCs w:val="28"/>
        </w:rPr>
        <w:lastRenderedPageBreak/>
        <w:t>интересов и исполнению обязанностей, установленных Федеральным законом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C27242">
        <w:rPr>
          <w:rFonts w:ascii="Times New Roman" w:hAnsi="Times New Roman" w:cs="Times New Roman"/>
          <w:sz w:val="28"/>
          <w:szCs w:val="28"/>
        </w:rPr>
        <w:t>2008 № 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 и требований, а также исполнение таких обязанностей.</w:t>
      </w:r>
    </w:p>
    <w:p w14:paraId="7BB0A2BC" w14:textId="32C3FB15" w:rsidR="00EF45E1" w:rsidRPr="00EF45E1" w:rsidRDefault="00C27242" w:rsidP="0075792E">
      <w:pPr>
        <w:pStyle w:val="a3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45E1" w:rsidRPr="00EF45E1">
        <w:rPr>
          <w:sz w:val="28"/>
          <w:szCs w:val="28"/>
        </w:rPr>
        <w:t>рошу рассмотреть</w:t>
      </w:r>
      <w:r w:rsidR="00DF2E6E">
        <w:rPr>
          <w:sz w:val="28"/>
          <w:szCs w:val="28"/>
        </w:rPr>
        <w:t xml:space="preserve"> </w:t>
      </w:r>
      <w:r w:rsidR="00845220">
        <w:rPr>
          <w:sz w:val="28"/>
          <w:szCs w:val="28"/>
        </w:rPr>
        <w:t>уведомление</w:t>
      </w:r>
      <w:r w:rsidR="00EF45E1" w:rsidRPr="00EF45E1">
        <w:rPr>
          <w:sz w:val="28"/>
          <w:szCs w:val="28"/>
        </w:rPr>
        <w:t xml:space="preserve"> на заседани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A0C87">
        <w:rPr>
          <w:sz w:val="28"/>
          <w:szCs w:val="28"/>
        </w:rPr>
        <w:t>Поломского сельского поселения Белохолуницкого</w:t>
      </w:r>
      <w:bookmarkStart w:id="0" w:name="_GoBack"/>
      <w:bookmarkEnd w:id="0"/>
      <w:r w:rsidR="00EA0C87">
        <w:rPr>
          <w:sz w:val="28"/>
          <w:szCs w:val="28"/>
        </w:rPr>
        <w:t xml:space="preserve"> района Кировской области.</w:t>
      </w:r>
    </w:p>
    <w:p w14:paraId="5B206E1F" w14:textId="47601A75" w:rsidR="006A64A9" w:rsidRPr="0075792E" w:rsidRDefault="00EF45E1" w:rsidP="0075792E">
      <w:pPr>
        <w:pStyle w:val="a3"/>
        <w:ind w:right="2" w:firstLine="709"/>
        <w:jc w:val="both"/>
      </w:pPr>
      <w:r w:rsidRPr="00EF45E1">
        <w:rPr>
          <w:sz w:val="28"/>
          <w:szCs w:val="28"/>
        </w:rPr>
        <w:t xml:space="preserve">Намереваюсь (не намереваюсь) лично присутствовать на заседании комиссии при рассмотрении настоящего </w:t>
      </w:r>
      <w:r w:rsidR="00845220">
        <w:rPr>
          <w:sz w:val="28"/>
          <w:szCs w:val="28"/>
        </w:rPr>
        <w:t xml:space="preserve">уведомления </w:t>
      </w:r>
      <w:r w:rsidRPr="00EF45E1">
        <w:rPr>
          <w:sz w:val="28"/>
          <w:szCs w:val="28"/>
        </w:rPr>
        <w:t>(</w:t>
      </w:r>
      <w:proofErr w:type="gramStart"/>
      <w:r w:rsidRPr="00EF45E1">
        <w:rPr>
          <w:sz w:val="28"/>
          <w:szCs w:val="28"/>
        </w:rPr>
        <w:t>нужное</w:t>
      </w:r>
      <w:proofErr w:type="gramEnd"/>
      <w:r w:rsidRPr="00EF45E1">
        <w:rPr>
          <w:sz w:val="28"/>
          <w:szCs w:val="28"/>
        </w:rPr>
        <w:t xml:space="preserve"> подчеркнуть</w:t>
      </w:r>
      <w:r>
        <w:t>).</w:t>
      </w:r>
    </w:p>
    <w:p w14:paraId="2835A177" w14:textId="0750DF19" w:rsidR="006A64A9" w:rsidRDefault="006A64A9" w:rsidP="006A6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8B8152" w14:textId="36ED0C51" w:rsidR="005C5975" w:rsidRDefault="005C5975" w:rsidP="006A6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FE5DFC" w14:textId="77777777" w:rsidR="005C5975" w:rsidRDefault="005C5975" w:rsidP="006A6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8020AF" w14:textId="77777777" w:rsidR="006A64A9" w:rsidRDefault="006A64A9" w:rsidP="006A6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___________________              ___________________</w:t>
      </w:r>
    </w:p>
    <w:p w14:paraId="4A7293DE" w14:textId="77777777" w:rsidR="006A64A9" w:rsidRDefault="006A64A9" w:rsidP="006A64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</w:rPr>
        <w:t>(дата)                                                            (подпись)                                            (расшифровка подписи)</w:t>
      </w:r>
    </w:p>
    <w:p w14:paraId="289F91A1" w14:textId="77777777" w:rsidR="006A64A9" w:rsidRDefault="006A64A9" w:rsidP="006A6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422334" w14:textId="77777777" w:rsidR="0075792E" w:rsidRDefault="0075792E">
      <w:pPr>
        <w:jc w:val="both"/>
        <w:rPr>
          <w:sz w:val="26"/>
        </w:rPr>
      </w:pPr>
    </w:p>
    <w:p w14:paraId="4D9C05E2" w14:textId="77777777" w:rsidR="0075792E" w:rsidRDefault="0075792E">
      <w:pPr>
        <w:jc w:val="both"/>
        <w:rPr>
          <w:sz w:val="26"/>
        </w:rPr>
      </w:pPr>
    </w:p>
    <w:p w14:paraId="14AA3DE7" w14:textId="62158F99" w:rsidR="005C5975" w:rsidRDefault="005C5975">
      <w:pPr>
        <w:jc w:val="both"/>
        <w:rPr>
          <w:sz w:val="26"/>
        </w:rPr>
      </w:pPr>
    </w:p>
    <w:p w14:paraId="7032C1C3" w14:textId="2F322A56" w:rsidR="005C5975" w:rsidRDefault="005C5975">
      <w:pPr>
        <w:jc w:val="both"/>
        <w:rPr>
          <w:sz w:val="26"/>
        </w:rPr>
      </w:pPr>
    </w:p>
    <w:p w14:paraId="328EDF9D" w14:textId="6A0982A9" w:rsidR="00462116" w:rsidRDefault="00462116">
      <w:pPr>
        <w:jc w:val="both"/>
        <w:rPr>
          <w:sz w:val="26"/>
        </w:rPr>
      </w:pPr>
    </w:p>
    <w:p w14:paraId="09E6819D" w14:textId="77777777" w:rsidR="00462116" w:rsidRDefault="00462116">
      <w:pPr>
        <w:jc w:val="both"/>
        <w:rPr>
          <w:sz w:val="26"/>
        </w:rPr>
      </w:pPr>
    </w:p>
    <w:p w14:paraId="4AD330F5" w14:textId="2309F395" w:rsidR="005C5975" w:rsidRDefault="005C5975">
      <w:pPr>
        <w:jc w:val="both"/>
        <w:rPr>
          <w:sz w:val="26"/>
        </w:rPr>
      </w:pPr>
    </w:p>
    <w:p w14:paraId="4FD26708" w14:textId="55C777D2" w:rsidR="005C5975" w:rsidRDefault="005C5975">
      <w:pPr>
        <w:jc w:val="both"/>
        <w:rPr>
          <w:sz w:val="26"/>
        </w:rPr>
      </w:pPr>
    </w:p>
    <w:p w14:paraId="604C8BED" w14:textId="73A0FEBA" w:rsidR="005C5975" w:rsidRDefault="005C5975">
      <w:pPr>
        <w:jc w:val="both"/>
        <w:rPr>
          <w:sz w:val="26"/>
        </w:rPr>
      </w:pPr>
    </w:p>
    <w:p w14:paraId="02591A8A" w14:textId="2F5BC214" w:rsidR="005C5975" w:rsidRDefault="005C5975">
      <w:pPr>
        <w:jc w:val="both"/>
        <w:rPr>
          <w:sz w:val="26"/>
        </w:rPr>
      </w:pPr>
    </w:p>
    <w:p w14:paraId="6E31379B" w14:textId="712F2AF1" w:rsidR="005C5975" w:rsidRDefault="005C5975">
      <w:pPr>
        <w:jc w:val="both"/>
        <w:rPr>
          <w:sz w:val="26"/>
        </w:rPr>
      </w:pPr>
    </w:p>
    <w:p w14:paraId="38682639" w14:textId="7A443A79" w:rsidR="005C5975" w:rsidRDefault="005C5975">
      <w:pPr>
        <w:jc w:val="both"/>
        <w:rPr>
          <w:sz w:val="26"/>
        </w:rPr>
      </w:pPr>
    </w:p>
    <w:p w14:paraId="268433A3" w14:textId="38BDBB79" w:rsidR="00DF2E6E" w:rsidRDefault="00DF2E6E">
      <w:pPr>
        <w:jc w:val="both"/>
        <w:rPr>
          <w:sz w:val="26"/>
        </w:rPr>
      </w:pPr>
    </w:p>
    <w:p w14:paraId="61CDE0D4" w14:textId="323716FC" w:rsidR="00DF2E6E" w:rsidRDefault="00DF2E6E">
      <w:pPr>
        <w:jc w:val="both"/>
        <w:rPr>
          <w:sz w:val="26"/>
        </w:rPr>
      </w:pPr>
    </w:p>
    <w:p w14:paraId="06797F97" w14:textId="46CDF7CE" w:rsidR="00DF2E6E" w:rsidRDefault="00DF2E6E">
      <w:pPr>
        <w:jc w:val="both"/>
        <w:rPr>
          <w:sz w:val="26"/>
        </w:rPr>
      </w:pPr>
    </w:p>
    <w:p w14:paraId="66A88090" w14:textId="77777777" w:rsidR="00E746CF" w:rsidRDefault="00E746CF">
      <w:pPr>
        <w:jc w:val="both"/>
        <w:rPr>
          <w:sz w:val="26"/>
        </w:rPr>
      </w:pPr>
    </w:p>
    <w:p w14:paraId="40D92F2B" w14:textId="66F36175" w:rsidR="00DF2E6E" w:rsidRDefault="00DF2E6E">
      <w:pPr>
        <w:jc w:val="both"/>
        <w:rPr>
          <w:sz w:val="26"/>
        </w:rPr>
      </w:pPr>
    </w:p>
    <w:p w14:paraId="21EEA15E" w14:textId="5AB16126" w:rsidR="00DF2E6E" w:rsidRDefault="00DF2E6E">
      <w:pPr>
        <w:jc w:val="both"/>
        <w:rPr>
          <w:sz w:val="26"/>
        </w:rPr>
      </w:pPr>
    </w:p>
    <w:p w14:paraId="61E8CC04" w14:textId="755673E8" w:rsidR="00DF2E6E" w:rsidRDefault="00DF2E6E">
      <w:pPr>
        <w:jc w:val="both"/>
        <w:rPr>
          <w:sz w:val="26"/>
        </w:rPr>
      </w:pPr>
    </w:p>
    <w:p w14:paraId="10A985F1" w14:textId="14A835A9" w:rsidR="00DF2E6E" w:rsidRDefault="00DF2E6E">
      <w:pPr>
        <w:jc w:val="both"/>
        <w:rPr>
          <w:sz w:val="26"/>
        </w:rPr>
      </w:pPr>
    </w:p>
    <w:p w14:paraId="141F524A" w14:textId="77777777" w:rsidR="00460644" w:rsidRDefault="00460644">
      <w:pPr>
        <w:jc w:val="both"/>
        <w:rPr>
          <w:sz w:val="26"/>
        </w:rPr>
      </w:pPr>
    </w:p>
    <w:p w14:paraId="52FB7CB6" w14:textId="14EC27EA" w:rsidR="005C5975" w:rsidRDefault="005C5975">
      <w:pPr>
        <w:jc w:val="both"/>
        <w:rPr>
          <w:sz w:val="26"/>
        </w:rPr>
      </w:pPr>
    </w:p>
    <w:sectPr w:rsidR="005C5975" w:rsidSect="006959BE">
      <w:pgSz w:w="11910" w:h="16840"/>
      <w:pgMar w:top="1040" w:right="570" w:bottom="993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652C"/>
    <w:multiLevelType w:val="hybridMultilevel"/>
    <w:tmpl w:val="36969628"/>
    <w:lvl w:ilvl="0" w:tplc="21BC857A">
      <w:start w:val="1"/>
      <w:numFmt w:val="decimal"/>
      <w:lvlText w:val="%1."/>
      <w:lvlJc w:val="left"/>
      <w:pPr>
        <w:ind w:left="118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6"/>
        <w:szCs w:val="26"/>
        <w:lang w:val="ru-RU" w:eastAsia="en-US" w:bidi="ar-SA"/>
      </w:rPr>
    </w:lvl>
    <w:lvl w:ilvl="1" w:tplc="42A2B204">
      <w:numFmt w:val="bullet"/>
      <w:lvlText w:val="•"/>
      <w:lvlJc w:val="left"/>
      <w:pPr>
        <w:ind w:left="2070" w:hanging="260"/>
      </w:pPr>
      <w:rPr>
        <w:rFonts w:hint="default"/>
        <w:lang w:val="ru-RU" w:eastAsia="en-US" w:bidi="ar-SA"/>
      </w:rPr>
    </w:lvl>
    <w:lvl w:ilvl="2" w:tplc="BF12C094">
      <w:numFmt w:val="bullet"/>
      <w:lvlText w:val="•"/>
      <w:lvlJc w:val="left"/>
      <w:pPr>
        <w:ind w:left="2961" w:hanging="260"/>
      </w:pPr>
      <w:rPr>
        <w:rFonts w:hint="default"/>
        <w:lang w:val="ru-RU" w:eastAsia="en-US" w:bidi="ar-SA"/>
      </w:rPr>
    </w:lvl>
    <w:lvl w:ilvl="3" w:tplc="A65A38C4">
      <w:numFmt w:val="bullet"/>
      <w:lvlText w:val="•"/>
      <w:lvlJc w:val="left"/>
      <w:pPr>
        <w:ind w:left="3851" w:hanging="260"/>
      </w:pPr>
      <w:rPr>
        <w:rFonts w:hint="default"/>
        <w:lang w:val="ru-RU" w:eastAsia="en-US" w:bidi="ar-SA"/>
      </w:rPr>
    </w:lvl>
    <w:lvl w:ilvl="4" w:tplc="45E85EF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A7EF838">
      <w:numFmt w:val="bullet"/>
      <w:lvlText w:val="•"/>
      <w:lvlJc w:val="left"/>
      <w:pPr>
        <w:ind w:left="5633" w:hanging="260"/>
      </w:pPr>
      <w:rPr>
        <w:rFonts w:hint="default"/>
        <w:lang w:val="ru-RU" w:eastAsia="en-US" w:bidi="ar-SA"/>
      </w:rPr>
    </w:lvl>
    <w:lvl w:ilvl="6" w:tplc="18446EB0">
      <w:numFmt w:val="bullet"/>
      <w:lvlText w:val="•"/>
      <w:lvlJc w:val="left"/>
      <w:pPr>
        <w:ind w:left="6523" w:hanging="260"/>
      </w:pPr>
      <w:rPr>
        <w:rFonts w:hint="default"/>
        <w:lang w:val="ru-RU" w:eastAsia="en-US" w:bidi="ar-SA"/>
      </w:rPr>
    </w:lvl>
    <w:lvl w:ilvl="7" w:tplc="B5CE18C4">
      <w:numFmt w:val="bullet"/>
      <w:lvlText w:val="•"/>
      <w:lvlJc w:val="left"/>
      <w:pPr>
        <w:ind w:left="7414" w:hanging="260"/>
      </w:pPr>
      <w:rPr>
        <w:rFonts w:hint="default"/>
        <w:lang w:val="ru-RU" w:eastAsia="en-US" w:bidi="ar-SA"/>
      </w:rPr>
    </w:lvl>
    <w:lvl w:ilvl="8" w:tplc="9EE4092E">
      <w:numFmt w:val="bullet"/>
      <w:lvlText w:val="•"/>
      <w:lvlJc w:val="left"/>
      <w:pPr>
        <w:ind w:left="8305" w:hanging="260"/>
      </w:pPr>
      <w:rPr>
        <w:rFonts w:hint="default"/>
        <w:lang w:val="ru-RU" w:eastAsia="en-US" w:bidi="ar-SA"/>
      </w:rPr>
    </w:lvl>
  </w:abstractNum>
  <w:abstractNum w:abstractNumId="1">
    <w:nsid w:val="40567545"/>
    <w:multiLevelType w:val="hybridMultilevel"/>
    <w:tmpl w:val="0994D0DE"/>
    <w:lvl w:ilvl="0" w:tplc="6B94666E">
      <w:start w:val="1"/>
      <w:numFmt w:val="decimal"/>
      <w:lvlText w:val="%1."/>
      <w:lvlJc w:val="left"/>
      <w:pPr>
        <w:ind w:left="222" w:hanging="5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3FC4A20">
      <w:numFmt w:val="bullet"/>
      <w:lvlText w:val="-"/>
      <w:lvlJc w:val="left"/>
      <w:pPr>
        <w:ind w:left="22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0728F2E4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D3ECB97A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FB407816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4C387D26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B396051A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2BA4797A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B462816E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2">
    <w:nsid w:val="677D63FF"/>
    <w:multiLevelType w:val="multilevel"/>
    <w:tmpl w:val="A4028DB4"/>
    <w:lvl w:ilvl="0">
      <w:start w:val="1"/>
      <w:numFmt w:val="decimal"/>
      <w:lvlText w:val="%1."/>
      <w:lvlJc w:val="left"/>
      <w:pPr>
        <w:ind w:left="22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6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9E"/>
    <w:rsid w:val="00005044"/>
    <w:rsid w:val="0003760B"/>
    <w:rsid w:val="00090509"/>
    <w:rsid w:val="000D5DFF"/>
    <w:rsid w:val="000F5389"/>
    <w:rsid w:val="00113F5E"/>
    <w:rsid w:val="0016679B"/>
    <w:rsid w:val="0019466C"/>
    <w:rsid w:val="001C4039"/>
    <w:rsid w:val="001C76AD"/>
    <w:rsid w:val="001D5BFA"/>
    <w:rsid w:val="001E0005"/>
    <w:rsid w:val="001E221A"/>
    <w:rsid w:val="002052B1"/>
    <w:rsid w:val="0024649C"/>
    <w:rsid w:val="00250582"/>
    <w:rsid w:val="002664DC"/>
    <w:rsid w:val="00270652"/>
    <w:rsid w:val="00282EE4"/>
    <w:rsid w:val="003066E3"/>
    <w:rsid w:val="0032291F"/>
    <w:rsid w:val="00370079"/>
    <w:rsid w:val="00377485"/>
    <w:rsid w:val="003A24BD"/>
    <w:rsid w:val="003A4F11"/>
    <w:rsid w:val="003C4DB3"/>
    <w:rsid w:val="003C5413"/>
    <w:rsid w:val="003D32E7"/>
    <w:rsid w:val="00412C92"/>
    <w:rsid w:val="004201AB"/>
    <w:rsid w:val="00460644"/>
    <w:rsid w:val="00462116"/>
    <w:rsid w:val="00465BB2"/>
    <w:rsid w:val="00475197"/>
    <w:rsid w:val="004A0EFA"/>
    <w:rsid w:val="004B5B60"/>
    <w:rsid w:val="004D085A"/>
    <w:rsid w:val="004D77E8"/>
    <w:rsid w:val="00500B10"/>
    <w:rsid w:val="00544A11"/>
    <w:rsid w:val="00560A59"/>
    <w:rsid w:val="00592388"/>
    <w:rsid w:val="005C5975"/>
    <w:rsid w:val="005D4D8E"/>
    <w:rsid w:val="005D4E81"/>
    <w:rsid w:val="005D5179"/>
    <w:rsid w:val="0067171B"/>
    <w:rsid w:val="006959BE"/>
    <w:rsid w:val="006A51C0"/>
    <w:rsid w:val="006A64A9"/>
    <w:rsid w:val="006B0DB1"/>
    <w:rsid w:val="006B4FEB"/>
    <w:rsid w:val="006B5447"/>
    <w:rsid w:val="006C39FB"/>
    <w:rsid w:val="006D01CD"/>
    <w:rsid w:val="006D4772"/>
    <w:rsid w:val="006E2704"/>
    <w:rsid w:val="006F4383"/>
    <w:rsid w:val="0072490E"/>
    <w:rsid w:val="00731D28"/>
    <w:rsid w:val="00756B39"/>
    <w:rsid w:val="0075792E"/>
    <w:rsid w:val="007C40F0"/>
    <w:rsid w:val="007D59B2"/>
    <w:rsid w:val="007E19DB"/>
    <w:rsid w:val="007E2590"/>
    <w:rsid w:val="007F0CBE"/>
    <w:rsid w:val="007F514F"/>
    <w:rsid w:val="00845220"/>
    <w:rsid w:val="0086240D"/>
    <w:rsid w:val="00867DB5"/>
    <w:rsid w:val="008832F1"/>
    <w:rsid w:val="008C2383"/>
    <w:rsid w:val="008E065F"/>
    <w:rsid w:val="008E31D9"/>
    <w:rsid w:val="008E3753"/>
    <w:rsid w:val="00915FAF"/>
    <w:rsid w:val="00916078"/>
    <w:rsid w:val="00936957"/>
    <w:rsid w:val="00985057"/>
    <w:rsid w:val="0099619D"/>
    <w:rsid w:val="00A44A39"/>
    <w:rsid w:val="00AB0651"/>
    <w:rsid w:val="00AC7A98"/>
    <w:rsid w:val="00AD0316"/>
    <w:rsid w:val="00AD1E74"/>
    <w:rsid w:val="00AF6914"/>
    <w:rsid w:val="00B32E95"/>
    <w:rsid w:val="00B4053D"/>
    <w:rsid w:val="00BB0E48"/>
    <w:rsid w:val="00BE283B"/>
    <w:rsid w:val="00C27242"/>
    <w:rsid w:val="00C332F3"/>
    <w:rsid w:val="00C41E4E"/>
    <w:rsid w:val="00C56D03"/>
    <w:rsid w:val="00C575DF"/>
    <w:rsid w:val="00C72BA0"/>
    <w:rsid w:val="00C76D4A"/>
    <w:rsid w:val="00C95D65"/>
    <w:rsid w:val="00CB027E"/>
    <w:rsid w:val="00CB3949"/>
    <w:rsid w:val="00CD75EE"/>
    <w:rsid w:val="00CE4F8F"/>
    <w:rsid w:val="00CF7CAC"/>
    <w:rsid w:val="00D12F97"/>
    <w:rsid w:val="00D1792C"/>
    <w:rsid w:val="00D2479D"/>
    <w:rsid w:val="00D65018"/>
    <w:rsid w:val="00D67B39"/>
    <w:rsid w:val="00DC3311"/>
    <w:rsid w:val="00DF1DB2"/>
    <w:rsid w:val="00DF2E6E"/>
    <w:rsid w:val="00E6769E"/>
    <w:rsid w:val="00E716B0"/>
    <w:rsid w:val="00E746CF"/>
    <w:rsid w:val="00E86EDD"/>
    <w:rsid w:val="00EA0C87"/>
    <w:rsid w:val="00EA2927"/>
    <w:rsid w:val="00EA2CFD"/>
    <w:rsid w:val="00EB4DDC"/>
    <w:rsid w:val="00EB7BD2"/>
    <w:rsid w:val="00EB7E88"/>
    <w:rsid w:val="00EF45E1"/>
    <w:rsid w:val="00F36F00"/>
    <w:rsid w:val="00F42282"/>
    <w:rsid w:val="00F42B28"/>
    <w:rsid w:val="00FB5D73"/>
    <w:rsid w:val="00FC6243"/>
    <w:rsid w:val="00FD1EBD"/>
    <w:rsid w:val="00FE21F7"/>
    <w:rsid w:val="00FE6C4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C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aliases w:val="!Разделы документа"/>
    <w:basedOn w:val="a"/>
    <w:link w:val="20"/>
    <w:qFormat/>
    <w:rsid w:val="003A4F11"/>
    <w:pPr>
      <w:widowControl/>
      <w:autoSpaceDE/>
      <w:autoSpaceDN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Title"/>
    <w:basedOn w:val="a"/>
    <w:uiPriority w:val="10"/>
    <w:qFormat/>
    <w:pPr>
      <w:spacing w:before="116"/>
      <w:ind w:left="2171" w:right="2239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aliases w:val="!Разделы документа Знак"/>
    <w:basedOn w:val="a0"/>
    <w:link w:val="2"/>
    <w:rsid w:val="003A4F11"/>
    <w:rPr>
      <w:rFonts w:ascii="Arial" w:eastAsia="Times New Roman" w:hAnsi="Arial" w:cs="Arial"/>
      <w:b/>
      <w:bCs/>
      <w:iCs/>
      <w:sz w:val="30"/>
      <w:szCs w:val="28"/>
      <w:lang w:val="ru-RU" w:eastAsia="ru-RU"/>
    </w:rPr>
  </w:style>
  <w:style w:type="paragraph" w:customStyle="1" w:styleId="ConsPlusNormal">
    <w:name w:val="ConsPlusNormal"/>
    <w:rsid w:val="003A4F11"/>
    <w:pPr>
      <w:widowControl/>
      <w:adjustRightInd w:val="0"/>
      <w:ind w:firstLine="720"/>
    </w:pPr>
    <w:rPr>
      <w:rFonts w:ascii="Times New Roman" w:eastAsia="Calibri" w:hAnsi="Times New Roman" w:cs="Times New Roman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560A5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60A59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00504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39"/>
    <w:rsid w:val="00D1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F514F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8E3753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link w:val="1"/>
    <w:locked/>
    <w:rsid w:val="003A24BD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3A24BD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styleId="ac">
    <w:name w:val="Normal (Web)"/>
    <w:basedOn w:val="a"/>
    <w:uiPriority w:val="99"/>
    <w:semiHidden/>
    <w:unhideWhenUsed/>
    <w:rsid w:val="00C41E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3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F5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113F5E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C5413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aliases w:val="!Разделы документа"/>
    <w:basedOn w:val="a"/>
    <w:link w:val="20"/>
    <w:qFormat/>
    <w:rsid w:val="003A4F11"/>
    <w:pPr>
      <w:widowControl/>
      <w:autoSpaceDE/>
      <w:autoSpaceDN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Title"/>
    <w:basedOn w:val="a"/>
    <w:uiPriority w:val="10"/>
    <w:qFormat/>
    <w:pPr>
      <w:spacing w:before="116"/>
      <w:ind w:left="2171" w:right="2239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aliases w:val="!Разделы документа Знак"/>
    <w:basedOn w:val="a0"/>
    <w:link w:val="2"/>
    <w:rsid w:val="003A4F11"/>
    <w:rPr>
      <w:rFonts w:ascii="Arial" w:eastAsia="Times New Roman" w:hAnsi="Arial" w:cs="Arial"/>
      <w:b/>
      <w:bCs/>
      <w:iCs/>
      <w:sz w:val="30"/>
      <w:szCs w:val="28"/>
      <w:lang w:val="ru-RU" w:eastAsia="ru-RU"/>
    </w:rPr>
  </w:style>
  <w:style w:type="paragraph" w:customStyle="1" w:styleId="ConsPlusNormal">
    <w:name w:val="ConsPlusNormal"/>
    <w:rsid w:val="003A4F11"/>
    <w:pPr>
      <w:widowControl/>
      <w:adjustRightInd w:val="0"/>
      <w:ind w:firstLine="720"/>
    </w:pPr>
    <w:rPr>
      <w:rFonts w:ascii="Times New Roman" w:eastAsia="Calibri" w:hAnsi="Times New Roman" w:cs="Times New Roman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560A5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60A59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00504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39"/>
    <w:rsid w:val="00D1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F514F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8E3753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link w:val="1"/>
    <w:locked/>
    <w:rsid w:val="003A24BD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3A24BD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styleId="ac">
    <w:name w:val="Normal (Web)"/>
    <w:basedOn w:val="a"/>
    <w:uiPriority w:val="99"/>
    <w:semiHidden/>
    <w:unhideWhenUsed/>
    <w:rsid w:val="00C41E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3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F5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113F5E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C5413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52E81C246EEA3F740117D614E0E009EEC1E8ADB350A00A893598475B9D326F3397DFA42C7AC56DC8EE4C11Fl0O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652E81C246EEA3F740117D614E0E009EEC1E8ADB350A00A893598475B9D326F3397DFA42C7AC56DC8EE4C11Fl0O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9AC2-F136-414E-B02E-B9EBF54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</dc:creator>
  <cp:lastModifiedBy>Пользователь Windows</cp:lastModifiedBy>
  <cp:revision>32</cp:revision>
  <cp:lastPrinted>2024-11-11T10:45:00Z</cp:lastPrinted>
  <dcterms:created xsi:type="dcterms:W3CDTF">2024-06-27T07:06:00Z</dcterms:created>
  <dcterms:modified xsi:type="dcterms:W3CDTF">2025-08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27T00:00:00Z</vt:filetime>
  </property>
  <property fmtid="{D5CDD505-2E9C-101B-9397-08002B2CF9AE}" pid="5" name="Producer">
    <vt:lpwstr>Microsoft® Office Word 2007</vt:lpwstr>
  </property>
</Properties>
</file>